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董晓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董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66.html</w:t>
      </w:r>
    </w:p>
    <w:p>
      <w:r>
        <w:t>更多相关图书推荐：https://www.jiaokey.com</w:t>
      </w:r>
    </w:p>
    <w:p>
      <w:r>
        <w:t>（英）夏洛蒂·勃朗特著；董晓波译 其他作品：https://www.jiaokey.com/tag/（英）夏洛蒂·勃朗特著；董晓波译.html</w:t>
      </w:r>
    </w:p>
    <w:p>
      <w:r>
        <w:t>南京:江苏人民出版社,2019.01 出版图书：https://www.jiaokey.com/tag/南京:江苏人民出版社,2019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